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1AF3FEE4"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94394F">
              <w:rPr>
                <w:b/>
                <w:bCs/>
                <w:color w:val="000000"/>
                <w:sz w:val="20"/>
                <w:szCs w:val="20"/>
              </w:rPr>
              <w:t>7</w:t>
            </w:r>
            <w:r w:rsidR="00A275F0" w:rsidRPr="00FA4338">
              <w:rPr>
                <w:b/>
                <w:bCs/>
                <w:color w:val="000000"/>
                <w:sz w:val="20"/>
                <w:szCs w:val="20"/>
              </w:rPr>
              <w:t xml:space="preserve">. </w:t>
            </w:r>
          </w:p>
          <w:p w14:paraId="1EAE1545" w14:textId="213AB04E" w:rsidR="00291A00" w:rsidRPr="00FA4338" w:rsidRDefault="003213AD" w:rsidP="00FA4338">
            <w:pPr>
              <w:shd w:val="clear" w:color="auto" w:fill="FFFFFF"/>
              <w:jc w:val="both"/>
              <w:outlineLvl w:val="0"/>
              <w:rPr>
                <w:color w:val="000000"/>
                <w:sz w:val="20"/>
                <w:szCs w:val="20"/>
                <w:lang w:val="en-GB"/>
              </w:rPr>
            </w:pPr>
            <w:r w:rsidRPr="003213AD">
              <w:rPr>
                <w:rFonts w:eastAsia="Calibri"/>
                <w:b/>
                <w:bCs/>
                <w:color w:val="000000"/>
                <w:sz w:val="20"/>
                <w:szCs w:val="20"/>
              </w:rPr>
              <w:t>радно место за кадровске послове у филијали</w:t>
            </w:r>
            <w:r w:rsidR="00FA4338" w:rsidRPr="00FA4338">
              <w:rPr>
                <w:color w:val="000000"/>
                <w:sz w:val="20"/>
                <w:szCs w:val="20"/>
              </w:rPr>
              <w:t>,</w:t>
            </w:r>
            <w:r w:rsidR="0094120A" w:rsidRPr="002D05BB">
              <w:rPr>
                <w:color w:val="000000"/>
                <w:sz w:val="20"/>
                <w:szCs w:val="20"/>
              </w:rPr>
              <w:t xml:space="preserve"> </w:t>
            </w:r>
            <w:bookmarkStart w:id="0" w:name="_Hlk205621854"/>
            <w:r w:rsidR="00E21324" w:rsidRPr="00E21324">
              <w:rPr>
                <w:rFonts w:eastAsia="Calibri"/>
                <w:color w:val="000000"/>
                <w:sz w:val="20"/>
                <w:szCs w:val="20"/>
              </w:rPr>
              <w:t>Централа Пореске управе, Сектор за људске ресурсе, Одељење за координацију рада одсека за људске ресурсе, Одсек за људске ресурсе Ниш, Група за подршку рада филијала у области радних односа Ниш, са седиштем Ниш</w:t>
            </w:r>
            <w:bookmarkEnd w:id="0"/>
            <w:r w:rsidR="00E21324" w:rsidRPr="003859DC">
              <w:rPr>
                <w:rFonts w:eastAsia="Calibri"/>
                <w:color w:val="000000"/>
              </w:rPr>
              <w:t xml:space="preserve"> </w:t>
            </w:r>
            <w:r w:rsidR="00FA4338" w:rsidRPr="00FA4338">
              <w:rPr>
                <w:color w:val="000000"/>
                <w:sz w:val="20"/>
                <w:szCs w:val="20"/>
              </w:rPr>
              <w:t>-</w:t>
            </w:r>
            <w:r w:rsidR="003F7CE0">
              <w:rPr>
                <w:color w:val="000000"/>
                <w:sz w:val="20"/>
                <w:szCs w:val="20"/>
              </w:rPr>
              <w:t xml:space="preserve"> </w:t>
            </w:r>
            <w:r w:rsidR="005C4633">
              <w:rPr>
                <w:b/>
                <w:bCs/>
                <w:color w:val="000000"/>
                <w:sz w:val="20"/>
                <w:szCs w:val="20"/>
              </w:rPr>
              <w:t>2</w:t>
            </w:r>
            <w:r w:rsidR="00FA4338" w:rsidRPr="00FA4338">
              <w:rPr>
                <w:b/>
                <w:bCs/>
                <w:color w:val="000000"/>
                <w:sz w:val="20"/>
                <w:szCs w:val="20"/>
              </w:rPr>
              <w:t xml:space="preserve"> изврши</w:t>
            </w:r>
            <w:r>
              <w:rPr>
                <w:b/>
                <w:bCs/>
                <w:color w:val="000000"/>
                <w:sz w:val="20"/>
                <w:szCs w:val="20"/>
              </w:rPr>
              <w:t>оца</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752DC7B3"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2D05BB" w:rsidRPr="002D05BB">
              <w:rPr>
                <w:rFonts w:eastAsia="Calibri"/>
                <w:color w:val="000000"/>
                <w:sz w:val="20"/>
                <w:szCs w:val="20"/>
              </w:rPr>
              <w:t>млађи 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1"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1"/>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 xml:space="preserve">Само кандидати чији сертификат потврђује поседовање знања о сваком од </w:t>
            </w:r>
            <w:proofErr w:type="spellStart"/>
            <w:r w:rsidRPr="00263C63">
              <w:rPr>
                <w:sz w:val="20"/>
              </w:rPr>
              <w:t>наведeних</w:t>
            </w:r>
            <w:proofErr w:type="spellEnd"/>
            <w:r w:rsidRPr="00263C63">
              <w:rPr>
                <w:sz w:val="20"/>
              </w:rPr>
              <w:t xml:space="preserve">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 xml:space="preserve">Комисија ће на основу приложеног доказа донети одлуку да ли може или не може да прихвати доказ који сте приложили уместо </w:t>
            </w:r>
            <w:proofErr w:type="spellStart"/>
            <w:r w:rsidRPr="00263C63">
              <w:rPr>
                <w:sz w:val="20"/>
              </w:rPr>
              <w:t>тестовне</w:t>
            </w:r>
            <w:proofErr w:type="spellEnd"/>
            <w:r w:rsidRPr="00263C63">
              <w:rPr>
                <w:sz w:val="20"/>
              </w:rPr>
              <w:t xml:space="preserve">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2"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2"/>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3"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3"/>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 xml:space="preserve">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w:t>
            </w:r>
            <w:proofErr w:type="spellStart"/>
            <w:r w:rsidRPr="00263C63">
              <w:rPr>
                <w:sz w:val="20"/>
              </w:rPr>
              <w:t>понашајним</w:t>
            </w:r>
            <w:proofErr w:type="spellEnd"/>
            <w:r w:rsidRPr="00263C63">
              <w:rPr>
                <w:sz w:val="20"/>
              </w:rPr>
              <w:t xml:space="preserve">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 xml:space="preserve">Напомена: Резултати провере </w:t>
            </w:r>
            <w:proofErr w:type="spellStart"/>
            <w:r w:rsidRPr="00263C63">
              <w:rPr>
                <w:sz w:val="20"/>
              </w:rPr>
              <w:t>понашајних</w:t>
            </w:r>
            <w:proofErr w:type="spellEnd"/>
            <w:r w:rsidRPr="00263C63">
              <w:rPr>
                <w:sz w:val="20"/>
              </w:rPr>
              <w:t xml:space="preserve">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 xml:space="preserve">државном органу. Након истека периода од годину дана кандидат може приступити поновном полагању </w:t>
            </w:r>
            <w:proofErr w:type="spellStart"/>
            <w:r w:rsidRPr="00263C63">
              <w:rPr>
                <w:sz w:val="20"/>
              </w:rPr>
              <w:t>понашајних</w:t>
            </w:r>
            <w:proofErr w:type="spellEnd"/>
            <w:r w:rsidRPr="00263C63">
              <w:rPr>
                <w:sz w:val="20"/>
              </w:rPr>
              <w:t xml:space="preserve">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4"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4"/>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2D05BB"/>
    <w:rsid w:val="002E64EC"/>
    <w:rsid w:val="003036A5"/>
    <w:rsid w:val="00316C39"/>
    <w:rsid w:val="003213AD"/>
    <w:rsid w:val="00324434"/>
    <w:rsid w:val="003610B4"/>
    <w:rsid w:val="00363E07"/>
    <w:rsid w:val="00383E92"/>
    <w:rsid w:val="003C780B"/>
    <w:rsid w:val="003D7318"/>
    <w:rsid w:val="003F74CE"/>
    <w:rsid w:val="003F7CE0"/>
    <w:rsid w:val="00425CEC"/>
    <w:rsid w:val="004277A8"/>
    <w:rsid w:val="00432A42"/>
    <w:rsid w:val="004B1BE7"/>
    <w:rsid w:val="00581196"/>
    <w:rsid w:val="005C4633"/>
    <w:rsid w:val="00611BC6"/>
    <w:rsid w:val="006367DA"/>
    <w:rsid w:val="006527C7"/>
    <w:rsid w:val="00656DB2"/>
    <w:rsid w:val="00695A32"/>
    <w:rsid w:val="006D534C"/>
    <w:rsid w:val="007249AF"/>
    <w:rsid w:val="00741EAE"/>
    <w:rsid w:val="00742160"/>
    <w:rsid w:val="007839B7"/>
    <w:rsid w:val="007C28A5"/>
    <w:rsid w:val="007D429D"/>
    <w:rsid w:val="00845723"/>
    <w:rsid w:val="00914CD0"/>
    <w:rsid w:val="0094120A"/>
    <w:rsid w:val="0094394F"/>
    <w:rsid w:val="0096450C"/>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21324"/>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38</cp:revision>
  <cp:lastPrinted>2021-09-23T11:29:00Z</cp:lastPrinted>
  <dcterms:created xsi:type="dcterms:W3CDTF">2024-10-10T09:40:00Z</dcterms:created>
  <dcterms:modified xsi:type="dcterms:W3CDTF">2025-09-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